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92A2" w14:textId="70EED1CE" w:rsidR="00D5603D" w:rsidRPr="005E3D2D" w:rsidRDefault="00F245BE" w:rsidP="005E3D2D">
      <w:r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 wp14:anchorId="2C5821D6" wp14:editId="7501EE81">
            <wp:simplePos x="0" y="0"/>
            <wp:positionH relativeFrom="column">
              <wp:posOffset>498475</wp:posOffset>
            </wp:positionH>
            <wp:positionV relativeFrom="paragraph">
              <wp:posOffset>27940</wp:posOffset>
            </wp:positionV>
            <wp:extent cx="1186815" cy="531495"/>
            <wp:effectExtent l="0" t="0" r="0" b="1905"/>
            <wp:wrapNone/>
            <wp:docPr id="29" name="Obrázek 29" descr="C:\Users\jitka.jilkova\AppData\Local\Microsoft\Windows\INetCache\Content.Outlook\T0YTJYDT\knihovna_logo_horizontal_barva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C:\Users\jitka.jilkova\AppData\Local\Microsoft\Windows\INetCache\Content.Outlook\T0YTJYDT\knihovna_logo_horizontal_barva (00000003)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03D" w:rsidRPr="005E3D2D">
        <w:t xml:space="preserve"> </w:t>
      </w:r>
      <w:r w:rsidR="00D5603D" w:rsidRPr="005E3D2D">
        <w:br/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6786F85C" wp14:editId="3FF2C3BA">
            <wp:simplePos x="0" y="0"/>
            <wp:positionH relativeFrom="column">
              <wp:posOffset>8445500</wp:posOffset>
            </wp:positionH>
            <wp:positionV relativeFrom="paragraph">
              <wp:posOffset>53975</wp:posOffset>
            </wp:positionV>
            <wp:extent cx="952500" cy="53530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P II_bílé pozad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C83721C" wp14:editId="69BD7303">
            <wp:simplePos x="0" y="0"/>
            <wp:positionH relativeFrom="column">
              <wp:posOffset>2261870</wp:posOffset>
            </wp:positionH>
            <wp:positionV relativeFrom="paragraph">
              <wp:posOffset>-276225</wp:posOffset>
            </wp:positionV>
            <wp:extent cx="5609590" cy="127762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5A809" w14:textId="0D5A4EAA" w:rsidR="003E6715" w:rsidRPr="005E3D2D" w:rsidRDefault="00F245BE" w:rsidP="005E3D2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55E8B" wp14:editId="09095FB9">
                <wp:simplePos x="0" y="0"/>
                <wp:positionH relativeFrom="column">
                  <wp:posOffset>7620000</wp:posOffset>
                </wp:positionH>
                <wp:positionV relativeFrom="paragraph">
                  <wp:posOffset>120650</wp:posOffset>
                </wp:positionV>
                <wp:extent cx="2595880" cy="676275"/>
                <wp:effectExtent l="0" t="0" r="0" b="952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79D318" w14:textId="77777777" w:rsidR="00F245BE" w:rsidRDefault="00F245BE" w:rsidP="00F245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F817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Za podpory Místního akčního plánu rozvoje vzdělávání II</w:t>
                            </w:r>
                          </w:p>
                          <w:p w14:paraId="47A9E8B7" w14:textId="7B1CC566" w:rsidR="00F245BE" w:rsidRPr="00F245BE" w:rsidRDefault="00A90CF7" w:rsidP="00F245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36"/>
                              </w:rPr>
                            </w:pPr>
                            <w:hyperlink r:id="rId10" w:history="1">
                              <w:r w:rsidR="00F245BE" w:rsidRPr="00F245BE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000000" w:themeColor="text1"/>
                                  <w:szCs w:val="36"/>
                                </w:rPr>
                                <w:t>www.mapmostecko.cz</w:t>
                              </w:r>
                            </w:hyperlink>
                            <w:r w:rsidR="00F245BE" w:rsidRPr="00F245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</w:p>
                          <w:p w14:paraId="087BA102" w14:textId="77777777" w:rsidR="00F245BE" w:rsidRPr="00F817A9" w:rsidRDefault="00F245BE" w:rsidP="00F245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14:paraId="48A4173C" w14:textId="77777777" w:rsidR="00F245BE" w:rsidRDefault="00F245BE" w:rsidP="00F245BE">
                            <w:r w:rsidRPr="005F446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5E8B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600pt;margin-top:9.5pt;width:204.4pt;height:5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" fillcolor="window" stroked="f" strokeweight=".5pt">
                <v:textbox>
                  <w:txbxContent>
                    <w:p w14:paraId="5C79D318" w14:textId="77777777" w:rsidR="00F245BE" w:rsidRDefault="00F245BE" w:rsidP="00F245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 w:rsidRPr="00F817A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Za podpory Místního akčního plánu rozvoje vzdělávání II</w:t>
                      </w:r>
                    </w:p>
                    <w:p w14:paraId="47A9E8B7" w14:textId="7B1CC566" w:rsidR="00F245BE" w:rsidRPr="00F245BE" w:rsidRDefault="00A90CF7" w:rsidP="00F245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36"/>
                        </w:rPr>
                      </w:pPr>
                      <w:hyperlink r:id="rId11" w:history="1">
                        <w:r w:rsidR="00F245BE" w:rsidRPr="00F245BE">
                          <w:rPr>
                            <w:rStyle w:val="Hypertextovodkaz"/>
                            <w:rFonts w:ascii="Arial" w:hAnsi="Arial" w:cs="Arial"/>
                            <w:b/>
                            <w:color w:val="000000" w:themeColor="text1"/>
                            <w:szCs w:val="36"/>
                          </w:rPr>
                          <w:t>www.mapmostecko.cz</w:t>
                        </w:r>
                      </w:hyperlink>
                      <w:r w:rsidR="00F245BE" w:rsidRPr="00F245BE">
                        <w:rPr>
                          <w:rFonts w:ascii="Arial" w:hAnsi="Arial" w:cs="Arial"/>
                          <w:b/>
                          <w:color w:val="000000" w:themeColor="text1"/>
                          <w:szCs w:val="36"/>
                        </w:rPr>
                        <w:t xml:space="preserve"> </w:t>
                      </w:r>
                    </w:p>
                    <w:p w14:paraId="087BA102" w14:textId="77777777" w:rsidR="00F245BE" w:rsidRPr="00F817A9" w:rsidRDefault="00F245BE" w:rsidP="00F245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14:paraId="48A4173C" w14:textId="77777777" w:rsidR="00F245BE" w:rsidRDefault="00F245BE" w:rsidP="00F245BE">
                      <w:r w:rsidRPr="005F446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049F31CB" w14:textId="1ADC2978" w:rsidR="00296EFB" w:rsidRPr="005E3D2D" w:rsidRDefault="0018435B" w:rsidP="005E3D2D">
      <w:pPr>
        <w:sectPr w:rsidR="00296EFB" w:rsidRPr="005E3D2D" w:rsidSect="0083748B">
          <w:headerReference w:type="default" r:id="rId12"/>
          <w:footerReference w:type="default" r:id="rId13"/>
          <w:type w:val="continuous"/>
          <w:pgSz w:w="16839" w:h="11907" w:orient="landscape"/>
          <w:pgMar w:top="720" w:right="720" w:bottom="720" w:left="720" w:header="708" w:footer="708" w:gutter="0"/>
          <w:cols w:num="2" w:space="708"/>
          <w:titlePg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138F9ED" wp14:editId="560A76C6">
                <wp:simplePos x="0" y="0"/>
                <wp:positionH relativeFrom="column">
                  <wp:posOffset>3234737</wp:posOffset>
                </wp:positionH>
                <wp:positionV relativeFrom="paragraph">
                  <wp:posOffset>4211983</wp:posOffset>
                </wp:positionV>
                <wp:extent cx="4912360" cy="1909928"/>
                <wp:effectExtent l="0" t="0" r="2540" b="0"/>
                <wp:wrapNone/>
                <wp:docPr id="45" name="Zaoblený 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60" cy="1909928"/>
                        </a:xfrm>
                        <a:prstGeom prst="roundRect">
                          <a:avLst>
                            <a:gd name="adj" fmla="val 112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5AD0" w14:textId="77777777" w:rsidR="0018435B" w:rsidRPr="0018435B" w:rsidRDefault="0018435B" w:rsidP="0018435B">
                            <w:pPr>
                              <w:spacing w:after="120" w:line="240" w:lineRule="auto"/>
                              <w:rPr>
                                <w:sz w:val="16"/>
                              </w:rPr>
                            </w:pPr>
                            <w:r w:rsidRPr="0018435B">
                              <w:rPr>
                                <w:rFonts w:ascii="Segoe Print" w:eastAsiaTheme="minorEastAsia" w:hAnsi="Segoe Prin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eastAsia="cs-CZ"/>
                              </w:rPr>
                              <w:t>Tvoje jméno:</w:t>
                            </w:r>
                            <w:r w:rsidRPr="0018435B">
                              <w:rPr>
                                <w:rFonts w:ascii="Segoe Print" w:eastAsiaTheme="minorEastAsia" w:hAnsi="Segoe Prin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eastAsia="cs-CZ"/>
                              </w:rPr>
                              <w:br/>
                            </w:r>
                            <w:r w:rsidRPr="0018435B">
                              <w:rPr>
                                <w:rFonts w:ascii="Calibri Light" w:hAnsi="Calibri Light"/>
                                <w:b/>
                                <w:color w:val="333333"/>
                                <w:sz w:val="40"/>
                                <w:szCs w:val="52"/>
                              </w:rPr>
                              <w:br/>
                            </w:r>
                            <w:r w:rsidRPr="0018435B">
                              <w:rPr>
                                <w:rFonts w:ascii="Segoe Print" w:eastAsiaTheme="minorEastAsia" w:hAnsi="Segoe Prin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eastAsia="cs-CZ"/>
                              </w:rPr>
                              <w:t>Třída:</w:t>
                            </w:r>
                            <w:r w:rsidRPr="0018435B">
                              <w:rPr>
                                <w:rFonts w:ascii="Segoe Print" w:eastAsiaTheme="minorEastAsia" w:hAnsi="Segoe Prin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eastAsia="cs-CZ"/>
                              </w:rPr>
                              <w:br/>
                            </w:r>
                            <w:r w:rsidRPr="0018435B">
                              <w:rPr>
                                <w:rFonts w:ascii="Calibri Light" w:hAnsi="Calibri Light"/>
                                <w:b/>
                                <w:color w:val="333333"/>
                                <w:sz w:val="40"/>
                                <w:szCs w:val="52"/>
                              </w:rPr>
                              <w:br/>
                            </w:r>
                            <w:r w:rsidRPr="0018435B">
                              <w:rPr>
                                <w:rFonts w:ascii="Segoe Print" w:eastAsiaTheme="minorEastAsia" w:hAnsi="Segoe Prin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eastAsia="cs-CZ"/>
                              </w:rPr>
                              <w:t>Škola:</w:t>
                            </w:r>
                            <w:r w:rsidRPr="0018435B">
                              <w:rPr>
                                <w:rFonts w:ascii="Segoe Print" w:eastAsiaTheme="minorEastAsia" w:hAnsi="Segoe Prin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eastAsia="cs-CZ"/>
                              </w:rPr>
                              <w:br/>
                            </w:r>
                          </w:p>
                          <w:p w14:paraId="2613BF0C" w14:textId="77777777" w:rsidR="0018435B" w:rsidRDefault="0018435B" w:rsidP="00184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8F9ED" id="Zaoblený obdélník 45" o:spid="_x0000_s1027" style="position:absolute;margin-left:254.7pt;margin-top:331.65pt;width:386.8pt;height:150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" fillcolor="#f2f2f2 [3052]" stroked="f" strokeweight="1pt">
                <v:stroke joinstyle="miter"/>
                <v:textbox>
                  <w:txbxContent>
                    <w:p w14:paraId="16975AD0" w14:textId="77777777" w:rsidR="0018435B" w:rsidRPr="0018435B" w:rsidRDefault="0018435B" w:rsidP="0018435B">
                      <w:pPr>
                        <w:spacing w:after="120" w:line="240" w:lineRule="auto"/>
                        <w:rPr>
                          <w:sz w:val="16"/>
                        </w:rPr>
                      </w:pPr>
                      <w:r w:rsidRPr="0018435B">
                        <w:rPr>
                          <w:rFonts w:ascii="Segoe Print" w:eastAsiaTheme="minorEastAsia" w:hAnsi="Segoe Prin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lang w:eastAsia="cs-CZ"/>
                        </w:rPr>
                        <w:t>Tvoje jméno:</w:t>
                      </w:r>
                      <w:r w:rsidRPr="0018435B">
                        <w:rPr>
                          <w:rFonts w:ascii="Segoe Print" w:eastAsiaTheme="minorEastAsia" w:hAnsi="Segoe Prin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lang w:eastAsia="cs-CZ"/>
                        </w:rPr>
                        <w:br/>
                      </w:r>
                      <w:r w:rsidRPr="0018435B">
                        <w:rPr>
                          <w:rFonts w:ascii="Calibri Light" w:hAnsi="Calibri Light"/>
                          <w:b/>
                          <w:color w:val="333333"/>
                          <w:sz w:val="40"/>
                          <w:szCs w:val="52"/>
                        </w:rPr>
                        <w:br/>
                      </w:r>
                      <w:r w:rsidRPr="0018435B">
                        <w:rPr>
                          <w:rFonts w:ascii="Segoe Print" w:eastAsiaTheme="minorEastAsia" w:hAnsi="Segoe Prin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lang w:eastAsia="cs-CZ"/>
                        </w:rPr>
                        <w:t>Třída:</w:t>
                      </w:r>
                      <w:r w:rsidRPr="0018435B">
                        <w:rPr>
                          <w:rFonts w:ascii="Segoe Print" w:eastAsiaTheme="minorEastAsia" w:hAnsi="Segoe Prin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lang w:eastAsia="cs-CZ"/>
                        </w:rPr>
                        <w:br/>
                      </w:r>
                      <w:r w:rsidRPr="0018435B">
                        <w:rPr>
                          <w:rFonts w:ascii="Calibri Light" w:hAnsi="Calibri Light"/>
                          <w:b/>
                          <w:color w:val="333333"/>
                          <w:sz w:val="40"/>
                          <w:szCs w:val="52"/>
                        </w:rPr>
                        <w:br/>
                      </w:r>
                      <w:r w:rsidRPr="0018435B">
                        <w:rPr>
                          <w:rFonts w:ascii="Segoe Print" w:eastAsiaTheme="minorEastAsia" w:hAnsi="Segoe Prin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lang w:eastAsia="cs-CZ"/>
                        </w:rPr>
                        <w:t>Škola:</w:t>
                      </w:r>
                      <w:r w:rsidRPr="0018435B">
                        <w:rPr>
                          <w:rFonts w:ascii="Segoe Print" w:eastAsiaTheme="minorEastAsia" w:hAnsi="Segoe Prin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lang w:eastAsia="cs-CZ"/>
                        </w:rPr>
                        <w:br/>
                      </w:r>
                    </w:p>
                    <w:p w14:paraId="2613BF0C" w14:textId="77777777" w:rsidR="0018435B" w:rsidRDefault="0018435B" w:rsidP="001843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451A3"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451BB6B6" wp14:editId="53D6D215">
            <wp:simplePos x="0" y="0"/>
            <wp:positionH relativeFrom="column">
              <wp:posOffset>811369</wp:posOffset>
            </wp:positionH>
            <wp:positionV relativeFrom="paragraph">
              <wp:posOffset>4074795</wp:posOffset>
            </wp:positionV>
            <wp:extent cx="1103630" cy="882650"/>
            <wp:effectExtent l="0" t="0" r="0" b="0"/>
            <wp:wrapNone/>
            <wp:docPr id="3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" t="67366" r="55848" b="-2652"/>
                    <a:stretch/>
                  </pic:blipFill>
                  <pic:spPr>
                    <a:xfrm>
                      <a:off x="0" y="0"/>
                      <a:ext cx="11036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28930F" wp14:editId="18077F69">
                <wp:simplePos x="0" y="0"/>
                <wp:positionH relativeFrom="column">
                  <wp:posOffset>8554720</wp:posOffset>
                </wp:positionH>
                <wp:positionV relativeFrom="paragraph">
                  <wp:posOffset>4126401</wp:posOffset>
                </wp:positionV>
                <wp:extent cx="1357630" cy="368935"/>
                <wp:effectExtent l="0" t="0" r="0" b="0"/>
                <wp:wrapNone/>
                <wp:docPr id="38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5FC48B" w14:textId="5212EAA7" w:rsidR="00485533" w:rsidRPr="00BD3DCB" w:rsidRDefault="00BD3DCB" w:rsidP="0048553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D3DCB"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komunik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930F" id="TextovéPole 12" o:spid="_x0000_s1028" type="#_x0000_t202" style="position:absolute;margin-left:673.6pt;margin-top:324.9pt;width:106.9pt;height:29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" filled="f" stroked="f">
                <v:textbox style="mso-fit-shape-to-text:t">
                  <w:txbxContent>
                    <w:p w14:paraId="3D5FC48B" w14:textId="5212EAA7" w:rsidR="00485533" w:rsidRPr="00BD3DCB" w:rsidRDefault="00BD3DCB" w:rsidP="00485533">
                      <w:pPr>
                        <w:pStyle w:val="Normln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D3DCB"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komunikace</w:t>
                      </w:r>
                    </w:p>
                  </w:txbxContent>
                </v:textbox>
              </v:shape>
            </w:pict>
          </mc:Fallback>
        </mc:AlternateContent>
      </w:r>
      <w:r w:rsidRPr="009451A3"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 wp14:anchorId="4AB36004" wp14:editId="23DF63DC">
            <wp:simplePos x="0" y="0"/>
            <wp:positionH relativeFrom="column">
              <wp:posOffset>8336801</wp:posOffset>
            </wp:positionH>
            <wp:positionV relativeFrom="paragraph">
              <wp:posOffset>3842727</wp:posOffset>
            </wp:positionV>
            <wp:extent cx="1739900" cy="1250950"/>
            <wp:effectExtent l="0" t="0" r="0" b="0"/>
            <wp:wrapNone/>
            <wp:docPr id="3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9" t="67915" r="-1047" b="-4083"/>
                    <a:stretch/>
                  </pic:blipFill>
                  <pic:spPr>
                    <a:xfrm flipH="1">
                      <a:off x="0" y="0"/>
                      <a:ext cx="173990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DCB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65535" wp14:editId="06668548">
                <wp:simplePos x="0" y="0"/>
                <wp:positionH relativeFrom="column">
                  <wp:posOffset>8715375</wp:posOffset>
                </wp:positionH>
                <wp:positionV relativeFrom="paragraph">
                  <wp:posOffset>5093335</wp:posOffset>
                </wp:positionV>
                <wp:extent cx="933450" cy="542925"/>
                <wp:effectExtent l="0" t="0" r="0" b="0"/>
                <wp:wrapNone/>
                <wp:docPr id="36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3C91DE" w14:textId="19B55318" w:rsid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azy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5535" id="_x0000_s1029" type="#_x0000_t202" style="position:absolute;margin-left:686.25pt;margin-top:401.05pt;width:73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" filled="f" stroked="f">
                <v:textbox>
                  <w:txbxContent>
                    <w:p w14:paraId="323C91DE" w14:textId="19B55318" w:rsidR="00485533" w:rsidRDefault="00485533" w:rsidP="00485533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jazyk</w:t>
                      </w:r>
                    </w:p>
                  </w:txbxContent>
                </v:textbox>
              </v:shape>
            </w:pict>
          </mc:Fallback>
        </mc:AlternateContent>
      </w:r>
      <w:r w:rsidR="00BD3DCB" w:rsidRPr="009451A3"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 wp14:anchorId="0CDAC54B" wp14:editId="555B3A61">
            <wp:simplePos x="0" y="0"/>
            <wp:positionH relativeFrom="column">
              <wp:posOffset>8202930</wp:posOffset>
            </wp:positionH>
            <wp:positionV relativeFrom="paragraph">
              <wp:posOffset>4913630</wp:posOffset>
            </wp:positionV>
            <wp:extent cx="1800225" cy="1294130"/>
            <wp:effectExtent l="0" t="0" r="0" b="0"/>
            <wp:wrapNone/>
            <wp:docPr id="3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9" t="67915" r="-1047" b="-4083"/>
                    <a:stretch/>
                  </pic:blipFill>
                  <pic:spPr>
                    <a:xfrm flipH="1">
                      <a:off x="0" y="0"/>
                      <a:ext cx="1800225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33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672FFC" wp14:editId="26F2A854">
                <wp:simplePos x="0" y="0"/>
                <wp:positionH relativeFrom="column">
                  <wp:posOffset>1114425</wp:posOffset>
                </wp:positionH>
                <wp:positionV relativeFrom="paragraph">
                  <wp:posOffset>4159885</wp:posOffset>
                </wp:positionV>
                <wp:extent cx="514350" cy="368935"/>
                <wp:effectExtent l="0" t="0" r="0" b="0"/>
                <wp:wrapNone/>
                <wp:docPr id="33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F29F8" w14:textId="216B6860" w:rsidR="00485533" w:rsidRP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ře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72FFC" id="_x0000_s1030" type="#_x0000_t202" style="position:absolute;margin-left:87.75pt;margin-top:327.55pt;width:40.5pt;height:29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" filled="f" stroked="f">
                <v:textbox style="mso-fit-shape-to-text:t">
                  <w:txbxContent>
                    <w:p w14:paraId="442F29F8" w14:textId="216B6860" w:rsidR="00485533" w:rsidRPr="00485533" w:rsidRDefault="00485533" w:rsidP="00485533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řeč</w:t>
                      </w:r>
                    </w:p>
                  </w:txbxContent>
                </v:textbox>
              </v:shape>
            </w:pict>
          </mc:Fallback>
        </mc:AlternateContent>
      </w:r>
      <w:r w:rsidR="00485533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FEA10D" wp14:editId="7D0CBE46">
                <wp:simplePos x="0" y="0"/>
                <wp:positionH relativeFrom="column">
                  <wp:posOffset>1771015</wp:posOffset>
                </wp:positionH>
                <wp:positionV relativeFrom="paragraph">
                  <wp:posOffset>3758565</wp:posOffset>
                </wp:positionV>
                <wp:extent cx="838200" cy="368935"/>
                <wp:effectExtent l="0" t="0" r="0" b="0"/>
                <wp:wrapNone/>
                <wp:docPr id="26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70B82" w14:textId="7FB9DE49" w:rsidR="00485533" w:rsidRP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5533"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mluv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EA10D" id="_x0000_s1031" type="#_x0000_t202" style="position:absolute;margin-left:139.45pt;margin-top:295.95pt;width:66pt;height:29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" filled="f" stroked="f">
                <v:textbox style="mso-fit-shape-to-text:t">
                  <w:txbxContent>
                    <w:p w14:paraId="26770B82" w14:textId="7FB9DE49" w:rsidR="00485533" w:rsidRPr="00485533" w:rsidRDefault="00485533" w:rsidP="00485533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5533"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</w:rPr>
                        <w:t>mluva</w:t>
                      </w:r>
                    </w:p>
                  </w:txbxContent>
                </v:textbox>
              </v:shape>
            </w:pict>
          </mc:Fallback>
        </mc:AlternateContent>
      </w:r>
      <w:r w:rsidR="00485533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9D048F" wp14:editId="1E0348D8">
                <wp:simplePos x="0" y="0"/>
                <wp:positionH relativeFrom="column">
                  <wp:posOffset>151765</wp:posOffset>
                </wp:positionH>
                <wp:positionV relativeFrom="paragraph">
                  <wp:posOffset>4860290</wp:posOffset>
                </wp:positionV>
                <wp:extent cx="962025" cy="368935"/>
                <wp:effectExtent l="0" t="0" r="0" b="0"/>
                <wp:wrapNone/>
                <wp:docPr id="24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AB94E" w14:textId="44F56A3F" w:rsid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ůvk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D048F" id="_x0000_s1032" type="#_x0000_t202" style="position:absolute;margin-left:11.95pt;margin-top:382.7pt;width:75.75pt;height:29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" filled="f" stroked="f">
                <v:textbox style="mso-fit-shape-to-text:t">
                  <w:txbxContent>
                    <w:p w14:paraId="02FAB94E" w14:textId="44F56A3F" w:rsidR="00485533" w:rsidRDefault="00485533" w:rsidP="00485533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lůvko</w:t>
                      </w:r>
                    </w:p>
                  </w:txbxContent>
                </v:textbox>
              </v:shape>
            </w:pict>
          </mc:Fallback>
        </mc:AlternateContent>
      </w:r>
      <w:r w:rsidR="00485533" w:rsidRPr="009451A3"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 wp14:anchorId="2190075F" wp14:editId="3AA7110B">
            <wp:simplePos x="0" y="0"/>
            <wp:positionH relativeFrom="column">
              <wp:posOffset>-223520</wp:posOffset>
            </wp:positionH>
            <wp:positionV relativeFrom="paragraph">
              <wp:posOffset>4460240</wp:posOffset>
            </wp:positionV>
            <wp:extent cx="1714500" cy="1451610"/>
            <wp:effectExtent l="0" t="0" r="0" b="0"/>
            <wp:wrapNone/>
            <wp:docPr id="2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63006" r="55609" b="826"/>
                    <a:stretch/>
                  </pic:blipFill>
                  <pic:spPr>
                    <a:xfrm>
                      <a:off x="0" y="0"/>
                      <a:ext cx="17145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33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3E52F" wp14:editId="4A404F40">
                <wp:simplePos x="0" y="0"/>
                <wp:positionH relativeFrom="column">
                  <wp:posOffset>2171700</wp:posOffset>
                </wp:positionH>
                <wp:positionV relativeFrom="paragraph">
                  <wp:posOffset>4445635</wp:posOffset>
                </wp:positionV>
                <wp:extent cx="952500" cy="368935"/>
                <wp:effectExtent l="0" t="0" r="0" b="0"/>
                <wp:wrapNone/>
                <wp:docPr id="27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576094" w14:textId="5796D079" w:rsidR="00485533" w:rsidRP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85533"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ovídán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3E52F" id="_x0000_s1033" type="#_x0000_t202" style="position:absolute;margin-left:171pt;margin-top:350.05pt;width:75pt;height:29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" filled="f" stroked="f">
                <v:textbox style="mso-fit-shape-to-text:t">
                  <w:txbxContent>
                    <w:p w14:paraId="70576094" w14:textId="5796D079" w:rsidR="00485533" w:rsidRPr="00485533" w:rsidRDefault="00485533" w:rsidP="00485533">
                      <w:pPr>
                        <w:pStyle w:val="Normln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85533"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</w:rPr>
                        <w:t>povídání</w:t>
                      </w:r>
                    </w:p>
                  </w:txbxContent>
                </v:textbox>
              </v:shape>
            </w:pict>
          </mc:Fallback>
        </mc:AlternateContent>
      </w:r>
      <w:r w:rsidR="00485533" w:rsidRPr="009451A3">
        <w:rPr>
          <w:noProof/>
          <w:lang w:eastAsia="cs-CZ"/>
        </w:rPr>
        <w:drawing>
          <wp:anchor distT="0" distB="0" distL="114300" distR="114300" simplePos="0" relativeHeight="251657214" behindDoc="0" locked="0" layoutInCell="1" allowOverlap="1" wp14:anchorId="4A719978" wp14:editId="2E9C9240">
            <wp:simplePos x="0" y="0"/>
            <wp:positionH relativeFrom="column">
              <wp:posOffset>2004695</wp:posOffset>
            </wp:positionH>
            <wp:positionV relativeFrom="paragraph">
              <wp:posOffset>4302125</wp:posOffset>
            </wp:positionV>
            <wp:extent cx="1247775" cy="997585"/>
            <wp:effectExtent l="0" t="0" r="0" b="0"/>
            <wp:wrapNone/>
            <wp:docPr id="3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" t="67366" r="55848" b="-2652"/>
                    <a:stretch/>
                  </pic:blipFill>
                  <pic:spPr>
                    <a:xfrm>
                      <a:off x="0" y="0"/>
                      <a:ext cx="12477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33" w:rsidRPr="009451A3"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7C806D63" wp14:editId="14557CAC">
            <wp:simplePos x="0" y="0"/>
            <wp:positionH relativeFrom="column">
              <wp:posOffset>1212215</wp:posOffset>
            </wp:positionH>
            <wp:positionV relativeFrom="paragraph">
              <wp:posOffset>4914265</wp:posOffset>
            </wp:positionV>
            <wp:extent cx="1641475" cy="1390650"/>
            <wp:effectExtent l="0" t="0" r="0" b="0"/>
            <wp:wrapNone/>
            <wp:docPr id="2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63006" r="55609" b="826"/>
                    <a:stretch/>
                  </pic:blipFill>
                  <pic:spPr>
                    <a:xfrm>
                      <a:off x="0" y="0"/>
                      <a:ext cx="1641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33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32C6B" wp14:editId="22D1638F">
                <wp:simplePos x="0" y="0"/>
                <wp:positionH relativeFrom="column">
                  <wp:posOffset>1485900</wp:posOffset>
                </wp:positionH>
                <wp:positionV relativeFrom="paragraph">
                  <wp:posOffset>5264785</wp:posOffset>
                </wp:positionV>
                <wp:extent cx="1114425" cy="368935"/>
                <wp:effectExtent l="0" t="0" r="0" b="0"/>
                <wp:wrapNone/>
                <wp:docPr id="25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2DCF4" w14:textId="3BB1F00B" w:rsid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ovíčk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32C6B" id="_x0000_s1034" type="#_x0000_t202" style="position:absolute;margin-left:117pt;margin-top:414.55pt;width:87.75pt;height:29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" filled="f" stroked="f">
                <v:textbox style="mso-fit-shape-to-text:t">
                  <w:txbxContent>
                    <w:p w14:paraId="0492DCF4" w14:textId="3BB1F00B" w:rsidR="00485533" w:rsidRDefault="00485533" w:rsidP="00485533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lovíčko</w:t>
                      </w:r>
                    </w:p>
                  </w:txbxContent>
                </v:textbox>
              </v:shape>
            </w:pict>
          </mc:Fallback>
        </mc:AlternateContent>
      </w:r>
      <w:r w:rsidR="00485533" w:rsidRPr="009451A3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20BDE251" wp14:editId="0928D6C0">
            <wp:simplePos x="0" y="0"/>
            <wp:positionH relativeFrom="column">
              <wp:posOffset>1588770</wp:posOffset>
            </wp:positionH>
            <wp:positionV relativeFrom="paragraph">
              <wp:posOffset>3705225</wp:posOffset>
            </wp:positionV>
            <wp:extent cx="1103630" cy="882650"/>
            <wp:effectExtent l="0" t="0" r="0" b="0"/>
            <wp:wrapNone/>
            <wp:docPr id="2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" t="67366" r="55848" b="-2652"/>
                    <a:stretch/>
                  </pic:blipFill>
                  <pic:spPr>
                    <a:xfrm>
                      <a:off x="0" y="0"/>
                      <a:ext cx="11036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533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FAF81" wp14:editId="6F5428D5">
                <wp:simplePos x="0" y="0"/>
                <wp:positionH relativeFrom="column">
                  <wp:posOffset>-104775</wp:posOffset>
                </wp:positionH>
                <wp:positionV relativeFrom="paragraph">
                  <wp:posOffset>3808095</wp:posOffset>
                </wp:positionV>
                <wp:extent cx="838200" cy="368935"/>
                <wp:effectExtent l="0" t="0" r="0" b="0"/>
                <wp:wrapNone/>
                <wp:docPr id="5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4E860" w14:textId="4F72A31A" w:rsidR="00485533" w:rsidRDefault="00485533" w:rsidP="0048553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ov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FAF81" id="_x0000_s1035" type="#_x0000_t202" style="position:absolute;margin-left:-8.25pt;margin-top:299.85pt;width:66pt;height:29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" filled="f" stroked="f">
                <v:textbox style="mso-fit-shape-to-text:t">
                  <w:txbxContent>
                    <w:p w14:paraId="12D4E860" w14:textId="4F72A31A" w:rsidR="00485533" w:rsidRDefault="00485533" w:rsidP="00485533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lovo</w:t>
                      </w:r>
                    </w:p>
                  </w:txbxContent>
                </v:textbox>
              </v:shape>
            </w:pict>
          </mc:Fallback>
        </mc:AlternateContent>
      </w:r>
      <w:r w:rsidR="00485533" w:rsidRPr="009451A3"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5D83466E" wp14:editId="383D3076">
            <wp:simplePos x="0" y="0"/>
            <wp:positionH relativeFrom="column">
              <wp:posOffset>-334645</wp:posOffset>
            </wp:positionH>
            <wp:positionV relativeFrom="paragraph">
              <wp:posOffset>3548380</wp:posOffset>
            </wp:positionV>
            <wp:extent cx="1348740" cy="1142365"/>
            <wp:effectExtent l="0" t="0" r="0" b="0"/>
            <wp:wrapNone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63006" r="55609" b="826"/>
                    <a:stretch/>
                  </pic:blipFill>
                  <pic:spPr>
                    <a:xfrm>
                      <a:off x="0" y="0"/>
                      <a:ext cx="13487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B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E8A6" wp14:editId="70A45691">
                <wp:simplePos x="0" y="0"/>
                <wp:positionH relativeFrom="column">
                  <wp:posOffset>266700</wp:posOffset>
                </wp:positionH>
                <wp:positionV relativeFrom="paragraph">
                  <wp:posOffset>-240665</wp:posOffset>
                </wp:positionV>
                <wp:extent cx="1857176" cy="520711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176" cy="520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3B56F" w14:textId="77777777" w:rsidR="00F245BE" w:rsidRPr="00F817A9" w:rsidRDefault="00A90CF7" w:rsidP="00F245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hyperlink r:id="rId18" w:history="1">
                              <w:r w:rsidR="00F245BE" w:rsidRPr="001966A7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32"/>
                                  <w:shd w:val="clear" w:color="auto" w:fill="FFFFFF"/>
                                </w:rPr>
                                <w:t>www.juniormost.cz</w:t>
                              </w:r>
                            </w:hyperlink>
                            <w:r w:rsidR="00F245BE" w:rsidRPr="001966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F245BE" w:rsidRPr="001966A7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F245BE" w:rsidRPr="00F817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br/>
                              <w:t>tel. 774 550 575</w:t>
                            </w:r>
                            <w:r w:rsidR="00F245BE" w:rsidRPr="00F817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EE8A6" id="Textové pole 14" o:spid="_x0000_s1036" type="#_x0000_t202" style="position:absolute;margin-left:21pt;margin-top:-18.95pt;width:146.25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" fillcolor="white [3201]" stroked="f" strokeweight=".5pt">
                <v:textbox>
                  <w:txbxContent>
                    <w:p w14:paraId="3013B56F" w14:textId="77777777" w:rsidR="00F245BE" w:rsidRPr="00F817A9" w:rsidRDefault="00A90CF7" w:rsidP="00F245BE">
                      <w:pPr>
                        <w:jc w:val="center"/>
                        <w:rPr>
                          <w:sz w:val="18"/>
                        </w:rPr>
                      </w:pPr>
                      <w:hyperlink r:id="rId19" w:history="1">
                        <w:r w:rsidR="00F245BE" w:rsidRPr="001966A7">
                          <w:rPr>
                            <w:rStyle w:val="Hypertextovodkaz"/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32"/>
                            <w:shd w:val="clear" w:color="auto" w:fill="FFFFFF"/>
                          </w:rPr>
                          <w:t>www.juniormost.cz</w:t>
                        </w:r>
                      </w:hyperlink>
                      <w:r w:rsidR="00F245BE" w:rsidRPr="001966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F245BE" w:rsidRPr="001966A7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F245BE" w:rsidRPr="00F817A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br/>
                        <w:t>tel. 774 550 575</w:t>
                      </w:r>
                      <w:r w:rsidR="00F245BE" w:rsidRPr="00F817A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D42C0">
        <w:br/>
      </w:r>
      <w:r w:rsidR="00CD42C0">
        <w:br/>
      </w:r>
      <w:r w:rsidR="00CD42C0">
        <w:br/>
      </w:r>
      <w:r w:rsidR="00716AF4" w:rsidRPr="009451A3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5FC17639" wp14:editId="1BE14373">
            <wp:simplePos x="0" y="0"/>
            <wp:positionH relativeFrom="column">
              <wp:posOffset>3235325</wp:posOffset>
            </wp:positionH>
            <wp:positionV relativeFrom="paragraph">
              <wp:posOffset>97790</wp:posOffset>
            </wp:positionV>
            <wp:extent cx="1939290" cy="1394460"/>
            <wp:effectExtent l="0" t="0" r="0" b="0"/>
            <wp:wrapNone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0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9" t="67915" r="-1047" b="-4083"/>
                    <a:stretch/>
                  </pic:blipFill>
                  <pic:spPr>
                    <a:xfrm>
                      <a:off x="0" y="0"/>
                      <a:ext cx="19392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2C0">
        <w:br/>
      </w:r>
      <w:r w:rsidR="00CD42C0">
        <w:br/>
      </w:r>
      <w:r w:rsidR="00716AF4" w:rsidRPr="009451A3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69101702" wp14:editId="5E21A3BD">
            <wp:simplePos x="0" y="0"/>
            <wp:positionH relativeFrom="column">
              <wp:posOffset>2886710</wp:posOffset>
            </wp:positionH>
            <wp:positionV relativeFrom="paragraph">
              <wp:posOffset>1293495</wp:posOffset>
            </wp:positionV>
            <wp:extent cx="1573530" cy="2989580"/>
            <wp:effectExtent l="0" t="0" r="0" b="0"/>
            <wp:wrapNone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9" t="5665" r="1425" b="46536"/>
                    <a:stretch/>
                  </pic:blipFill>
                  <pic:spPr>
                    <a:xfrm>
                      <a:off x="0" y="0"/>
                      <a:ext cx="15735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AF4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B3D1E" wp14:editId="51948B1A">
                <wp:simplePos x="0" y="0"/>
                <wp:positionH relativeFrom="column">
                  <wp:posOffset>2401570</wp:posOffset>
                </wp:positionH>
                <wp:positionV relativeFrom="paragraph">
                  <wp:posOffset>381635</wp:posOffset>
                </wp:positionV>
                <wp:extent cx="575945" cy="368935"/>
                <wp:effectExtent l="0" t="0" r="0" b="0"/>
                <wp:wrapNone/>
                <wp:docPr id="13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12EA1" w14:textId="77777777" w:rsidR="00716AF4" w:rsidRDefault="00716AF4" w:rsidP="00716AF4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A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B3D1E" id="_x0000_s1037" type="#_x0000_t202" style="position:absolute;margin-left:189.1pt;margin-top:30.05pt;width:45.35pt;height:2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" filled="f" stroked="f">
                <v:textbox style="mso-fit-shape-to-text:t">
                  <w:txbxContent>
                    <w:p w14:paraId="0B612EA1" w14:textId="77777777" w:rsidR="00716AF4" w:rsidRDefault="00716AF4" w:rsidP="00716AF4">
                      <w:pPr>
                        <w:pStyle w:val="Normln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45BE" w:rsidRPr="009451A3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E4D20EF" wp14:editId="5FF54557">
            <wp:simplePos x="0" y="0"/>
            <wp:positionH relativeFrom="column">
              <wp:posOffset>2037080</wp:posOffset>
            </wp:positionH>
            <wp:positionV relativeFrom="paragraph">
              <wp:posOffset>90805</wp:posOffset>
            </wp:positionV>
            <wp:extent cx="1348740" cy="1142365"/>
            <wp:effectExtent l="0" t="0" r="0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63006" r="55609" b="826"/>
                    <a:stretch/>
                  </pic:blipFill>
                  <pic:spPr>
                    <a:xfrm>
                      <a:off x="0" y="0"/>
                      <a:ext cx="13487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BE" w:rsidRPr="009451A3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FB5CDC7" wp14:editId="7CA44340">
            <wp:simplePos x="0" y="0"/>
            <wp:positionH relativeFrom="column">
              <wp:posOffset>730885</wp:posOffset>
            </wp:positionH>
            <wp:positionV relativeFrom="paragraph">
              <wp:posOffset>699770</wp:posOffset>
            </wp:positionV>
            <wp:extent cx="2099310" cy="3177540"/>
            <wp:effectExtent l="57150" t="0" r="3429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-2892" r="62427" b="49653"/>
                    <a:stretch/>
                  </pic:blipFill>
                  <pic:spPr>
                    <a:xfrm rot="10463864">
                      <a:off x="0" y="0"/>
                      <a:ext cx="2099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6D6239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24BBA" wp14:editId="62435B5C">
                <wp:simplePos x="0" y="0"/>
                <wp:positionH relativeFrom="column">
                  <wp:posOffset>6438900</wp:posOffset>
                </wp:positionH>
                <wp:positionV relativeFrom="paragraph">
                  <wp:posOffset>521970</wp:posOffset>
                </wp:positionV>
                <wp:extent cx="1431290" cy="368935"/>
                <wp:effectExtent l="0" t="0" r="0" b="0"/>
                <wp:wrapNone/>
                <wp:docPr id="8" name="Textové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6D1D5" w14:textId="77777777" w:rsidR="006D6239" w:rsidRDefault="006D6239" w:rsidP="006D6239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OVÍČK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24BBA" id="TextovéPole 13" o:spid="_x0000_s1038" type="#_x0000_t202" style="position:absolute;margin-left:507pt;margin-top:41.1pt;width:112.7pt;height:2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" filled="f" stroked="f">
                <v:textbox style="mso-fit-shape-to-text:t">
                  <w:txbxContent>
                    <w:p w14:paraId="2D46D1D5" w14:textId="77777777" w:rsidR="006D6239" w:rsidRDefault="006D6239" w:rsidP="006D6239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LOVÍČKY</w:t>
                      </w:r>
                    </w:p>
                  </w:txbxContent>
                </v:textbox>
              </v:shape>
            </w:pict>
          </mc:Fallback>
        </mc:AlternateContent>
      </w:r>
      <w:r w:rsidR="006D6239" w:rsidRPr="009451A3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4296DF7A" wp14:editId="31083246">
            <wp:simplePos x="0" y="0"/>
            <wp:positionH relativeFrom="column">
              <wp:posOffset>6209665</wp:posOffset>
            </wp:positionH>
            <wp:positionV relativeFrom="paragraph">
              <wp:posOffset>217805</wp:posOffset>
            </wp:positionV>
            <wp:extent cx="1939290" cy="1394460"/>
            <wp:effectExtent l="0" t="0" r="0" b="0"/>
            <wp:wrapNone/>
            <wp:docPr id="17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9" t="67915" r="-1047" b="-4083"/>
                    <a:stretch/>
                  </pic:blipFill>
                  <pic:spPr>
                    <a:xfrm flipH="1">
                      <a:off x="0" y="0"/>
                      <a:ext cx="19392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239" w:rsidRPr="009451A3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7A0CDF8B" wp14:editId="5AE8E14A">
            <wp:simplePos x="0" y="0"/>
            <wp:positionH relativeFrom="column">
              <wp:posOffset>7235190</wp:posOffset>
            </wp:positionH>
            <wp:positionV relativeFrom="paragraph">
              <wp:posOffset>1318895</wp:posOffset>
            </wp:positionV>
            <wp:extent cx="2040890" cy="2773680"/>
            <wp:effectExtent l="0" t="0" r="0" b="762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1" r="64660"/>
                    <a:stretch/>
                  </pic:blipFill>
                  <pic:spPr>
                    <a:xfrm>
                      <a:off x="0" y="0"/>
                      <a:ext cx="20408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2C0">
        <w:br/>
      </w:r>
      <w:r w:rsidR="00716AF4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FAB2E" wp14:editId="7986C39F">
                <wp:simplePos x="0" y="0"/>
                <wp:positionH relativeFrom="column">
                  <wp:posOffset>3562985</wp:posOffset>
                </wp:positionH>
                <wp:positionV relativeFrom="paragraph">
                  <wp:posOffset>375285</wp:posOffset>
                </wp:positionV>
                <wp:extent cx="1439545" cy="368935"/>
                <wp:effectExtent l="0" t="0" r="0" b="0"/>
                <wp:wrapNone/>
                <wp:docPr id="12" name="Textové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66AFA7" w14:textId="77777777" w:rsidR="00716AF4" w:rsidRDefault="00716AF4" w:rsidP="00716AF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LOVÍČK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FAB2E" id="TextovéPole 11" o:spid="_x0000_s1039" type="#_x0000_t202" style="position:absolute;margin-left:280.55pt;margin-top:29.55pt;width:113.35pt;height:2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" filled="f" stroked="f">
                <v:textbox style="mso-fit-shape-to-text:t">
                  <w:txbxContent>
                    <w:p w14:paraId="4766AFA7" w14:textId="77777777" w:rsidR="00716AF4" w:rsidRDefault="00716AF4" w:rsidP="00716AF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LOVÍČKO</w:t>
                      </w:r>
                    </w:p>
                  </w:txbxContent>
                </v:textbox>
              </v:shape>
            </w:pict>
          </mc:Fallback>
        </mc:AlternateContent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6D6239" w:rsidRPr="009451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838A9A" wp14:editId="47692BCF">
                <wp:simplePos x="0" y="0"/>
                <wp:positionH relativeFrom="column">
                  <wp:posOffset>5358130</wp:posOffset>
                </wp:positionH>
                <wp:positionV relativeFrom="paragraph">
                  <wp:posOffset>761365</wp:posOffset>
                </wp:positionV>
                <wp:extent cx="575945" cy="368935"/>
                <wp:effectExtent l="0" t="0" r="0" b="0"/>
                <wp:wrapNone/>
                <wp:docPr id="9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8B63D" w14:textId="77777777" w:rsidR="006D6239" w:rsidRDefault="006D6239" w:rsidP="006D6239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Segoe Print" w:hAnsi="Segoe Prin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38A9A" id="TextovéPole 8" o:spid="_x0000_s1040" type="#_x0000_t202" style="position:absolute;margin-left:421.9pt;margin-top:59.95pt;width:45.35pt;height:29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" filled="f" stroked="f">
                <v:textbox style="mso-fit-shape-to-text:t">
                  <w:txbxContent>
                    <w:p w14:paraId="3D38B63D" w14:textId="77777777" w:rsidR="006D6239" w:rsidRDefault="006D6239" w:rsidP="006D6239">
                      <w:pPr>
                        <w:pStyle w:val="Normln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Segoe Print" w:hAnsi="Segoe Print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6239" w:rsidRPr="009451A3"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10057A76" wp14:editId="3D37B1F2">
            <wp:simplePos x="0" y="0"/>
            <wp:positionH relativeFrom="column">
              <wp:posOffset>5003165</wp:posOffset>
            </wp:positionH>
            <wp:positionV relativeFrom="paragraph">
              <wp:posOffset>517525</wp:posOffset>
            </wp:positionV>
            <wp:extent cx="1348740" cy="114236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t="63006" r="55609" b="826"/>
                    <a:stretch/>
                  </pic:blipFill>
                  <pic:spPr>
                    <a:xfrm>
                      <a:off x="0" y="0"/>
                      <a:ext cx="13487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239" w:rsidRPr="009451A3"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25ED509E" wp14:editId="1C3A76D5">
            <wp:simplePos x="0" y="0"/>
            <wp:positionH relativeFrom="column">
              <wp:posOffset>4931410</wp:posOffset>
            </wp:positionH>
            <wp:positionV relativeFrom="paragraph">
              <wp:posOffset>1537335</wp:posOffset>
            </wp:positionV>
            <wp:extent cx="1835785" cy="2588260"/>
            <wp:effectExtent l="0" t="0" r="0" b="0"/>
            <wp:wrapNone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7" t="3396" r="25933" b="47014"/>
                    <a:stretch/>
                  </pic:blipFill>
                  <pic:spPr>
                    <a:xfrm>
                      <a:off x="0" y="0"/>
                      <a:ext cx="18357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r w:rsidR="00CD42C0">
        <w:br/>
      </w:r>
      <w:bookmarkStart w:id="0" w:name="_GoBack"/>
      <w:bookmarkEnd w:id="0"/>
    </w:p>
    <w:p w14:paraId="3B395466" w14:textId="77777777" w:rsidR="00100305" w:rsidRDefault="00296EFB" w:rsidP="00FA4593">
      <w:pPr>
        <w:rPr>
          <w:sz w:val="16"/>
          <w:szCs w:val="16"/>
        </w:rPr>
      </w:pPr>
      <w:r w:rsidRPr="006A55A7">
        <w:rPr>
          <w:sz w:val="30"/>
          <w:szCs w:val="30"/>
        </w:rPr>
        <w:lastRenderedPageBreak/>
        <w:t>Městská knihovna Most vyhlašuje čtenářskou soutěž pro dětské kolektivy i jednotlivce</w:t>
      </w:r>
    </w:p>
    <w:p w14:paraId="3582CFAE" w14:textId="29834447" w:rsidR="0083748B" w:rsidRDefault="00023D5B" w:rsidP="000570E9">
      <w:pPr>
        <w:sectPr w:rsidR="0083748B" w:rsidSect="000171AC">
          <w:pgSz w:w="16838" w:h="11906" w:orient="landscape" w:code="9"/>
          <w:pgMar w:top="1418" w:right="1418" w:bottom="1418" w:left="1418" w:header="709" w:footer="709" w:gutter="0"/>
          <w:cols w:num="2" w:sep="1" w:space="709"/>
          <w:docGrid w:linePitch="360"/>
        </w:sectPr>
      </w:pPr>
      <w:r w:rsidRPr="00100305">
        <w:rPr>
          <w:b/>
          <w:sz w:val="30"/>
          <w:szCs w:val="30"/>
          <w:u w:val="single"/>
        </w:rPr>
        <w:t>NA SLOVÍČKO SE SLOVÍČKY</w:t>
      </w:r>
      <w:r w:rsidR="00100305">
        <w:rPr>
          <w:b/>
          <w:sz w:val="16"/>
          <w:szCs w:val="16"/>
        </w:rPr>
        <w:br/>
      </w:r>
      <w:r w:rsidR="00100305">
        <w:rPr>
          <w:b/>
          <w:sz w:val="16"/>
          <w:szCs w:val="16"/>
        </w:rPr>
        <w:br/>
      </w:r>
      <w:r w:rsidR="006A55A7" w:rsidRPr="006117FB">
        <w:rPr>
          <w:sz w:val="30"/>
          <w:szCs w:val="30"/>
        </w:rPr>
        <w:t>Slůvka mohou hladit, bolet, rozesmát, zmást, spojovat lidi, vyvolat nepřátelství</w:t>
      </w:r>
      <w:r w:rsidR="00465621" w:rsidRPr="006117FB">
        <w:rPr>
          <w:sz w:val="30"/>
          <w:szCs w:val="30"/>
        </w:rPr>
        <w:t xml:space="preserve"> i války, zajistit mír i přátelství na celý život. </w:t>
      </w:r>
      <w:r w:rsidR="006A55A7" w:rsidRPr="006117FB">
        <w:rPr>
          <w:sz w:val="30"/>
          <w:szCs w:val="30"/>
        </w:rPr>
        <w:t xml:space="preserve">Jsou to zbraně i léky, </w:t>
      </w:r>
      <w:r w:rsidR="00465621" w:rsidRPr="006117FB">
        <w:rPr>
          <w:sz w:val="30"/>
          <w:szCs w:val="30"/>
        </w:rPr>
        <w:t xml:space="preserve">mohou být dražší, než zlato i silnější, než </w:t>
      </w:r>
      <w:r w:rsidR="00DA420A" w:rsidRPr="006117FB">
        <w:rPr>
          <w:sz w:val="30"/>
          <w:szCs w:val="30"/>
        </w:rPr>
        <w:t xml:space="preserve">jed. Musíme se naučit s nimi správně zacházet, aby spíše léčila, než zraňovala. Jak na to? </w:t>
      </w:r>
      <w:r w:rsidR="003E01F9" w:rsidRPr="006117FB">
        <w:rPr>
          <w:sz w:val="30"/>
          <w:szCs w:val="30"/>
        </w:rPr>
        <w:br/>
      </w:r>
      <w:r w:rsidR="00B75350" w:rsidRPr="006A55A7">
        <w:rPr>
          <w:sz w:val="30"/>
          <w:szCs w:val="30"/>
        </w:rPr>
        <w:t xml:space="preserve">1. Přečtěte pět libovolných knih. </w:t>
      </w:r>
      <w:r w:rsidRPr="006A55A7">
        <w:rPr>
          <w:sz w:val="30"/>
          <w:szCs w:val="30"/>
        </w:rPr>
        <w:t>Všimněte si neobvyklých slov v textu knihy. Našli jste nějaké slovíčko, kterému jste nerozuměli, zaujalo vás, nebo vás rozesmálo?</w:t>
      </w:r>
      <w:r w:rsidR="000570E9">
        <w:rPr>
          <w:sz w:val="30"/>
          <w:szCs w:val="30"/>
        </w:rPr>
        <w:t xml:space="preserve"> Víte, třeba, co znamená slovo almara?</w:t>
      </w:r>
      <w:r w:rsidRPr="006A55A7">
        <w:rPr>
          <w:sz w:val="30"/>
          <w:szCs w:val="30"/>
        </w:rPr>
        <w:br/>
      </w:r>
      <w:r w:rsidR="00B75350" w:rsidRPr="006A55A7">
        <w:rPr>
          <w:sz w:val="30"/>
          <w:szCs w:val="30"/>
        </w:rPr>
        <w:t>2. Zapište do deníčku názvy knih</w:t>
      </w:r>
      <w:r w:rsidR="00C24286" w:rsidRPr="006A55A7">
        <w:rPr>
          <w:sz w:val="30"/>
          <w:szCs w:val="30"/>
        </w:rPr>
        <w:t xml:space="preserve"> a </w:t>
      </w:r>
      <w:r w:rsidR="00B75350" w:rsidRPr="006A55A7">
        <w:rPr>
          <w:sz w:val="30"/>
          <w:szCs w:val="30"/>
        </w:rPr>
        <w:t>jejich autory</w:t>
      </w:r>
      <w:r w:rsidR="00C24286" w:rsidRPr="006A55A7">
        <w:rPr>
          <w:sz w:val="30"/>
          <w:szCs w:val="30"/>
        </w:rPr>
        <w:t>.</w:t>
      </w:r>
      <w:r w:rsidR="00B75350" w:rsidRPr="006A55A7">
        <w:rPr>
          <w:sz w:val="30"/>
          <w:szCs w:val="30"/>
        </w:rPr>
        <w:t xml:space="preserve"> </w:t>
      </w:r>
      <w:r w:rsidR="00B75350" w:rsidRPr="006A55A7">
        <w:rPr>
          <w:sz w:val="30"/>
          <w:szCs w:val="30"/>
        </w:rPr>
        <w:br/>
        <w:t xml:space="preserve">Vyprávějte několika málo </w:t>
      </w:r>
      <w:r w:rsidR="00100305">
        <w:rPr>
          <w:sz w:val="30"/>
          <w:szCs w:val="30"/>
        </w:rPr>
        <w:t>slovy</w:t>
      </w:r>
      <w:r w:rsidR="00B75350" w:rsidRPr="006A55A7">
        <w:rPr>
          <w:sz w:val="30"/>
          <w:szCs w:val="30"/>
        </w:rPr>
        <w:t xml:space="preserve"> o čem kniha je. Nezapomeňte na obrázky</w:t>
      </w:r>
      <w:r w:rsidR="009A5176" w:rsidRPr="006A55A7">
        <w:rPr>
          <w:sz w:val="30"/>
          <w:szCs w:val="30"/>
        </w:rPr>
        <w:t>, životopis a otázky na konci deníčku.</w:t>
      </w:r>
      <w:r w:rsidR="00B75350" w:rsidRPr="006A55A7">
        <w:rPr>
          <w:sz w:val="30"/>
          <w:szCs w:val="30"/>
        </w:rPr>
        <w:t xml:space="preserve"> Deníčky můžete jakkoli změnit, doplnit </w:t>
      </w:r>
      <w:r w:rsidR="00100305">
        <w:rPr>
          <w:sz w:val="30"/>
          <w:szCs w:val="30"/>
        </w:rPr>
        <w:br/>
      </w:r>
      <w:r w:rsidR="00B75350" w:rsidRPr="006A55A7">
        <w:rPr>
          <w:sz w:val="30"/>
          <w:szCs w:val="30"/>
        </w:rPr>
        <w:t>a vylepšit.</w:t>
      </w:r>
      <w:r w:rsidR="00B75350" w:rsidRPr="006A55A7">
        <w:rPr>
          <w:sz w:val="30"/>
          <w:szCs w:val="30"/>
        </w:rPr>
        <w:br/>
        <w:t>3. Hotové deníčky odevzdejte nejpozději do 30. dubna 20</w:t>
      </w:r>
      <w:r w:rsidR="009A5176" w:rsidRPr="006A55A7">
        <w:rPr>
          <w:sz w:val="30"/>
          <w:szCs w:val="30"/>
        </w:rPr>
        <w:t>2</w:t>
      </w:r>
      <w:r w:rsidR="00FA4593" w:rsidRPr="006A55A7">
        <w:rPr>
          <w:sz w:val="30"/>
          <w:szCs w:val="30"/>
        </w:rPr>
        <w:t>1</w:t>
      </w:r>
      <w:r w:rsidR="00B75350" w:rsidRPr="006A55A7">
        <w:rPr>
          <w:sz w:val="30"/>
          <w:szCs w:val="30"/>
        </w:rPr>
        <w:t xml:space="preserve"> v Městské knihovně Most. Autoři nejkrásnějších a nejzajímavějších deníčků získají </w:t>
      </w:r>
      <w:r w:rsidR="00100305">
        <w:rPr>
          <w:sz w:val="30"/>
          <w:szCs w:val="30"/>
        </w:rPr>
        <w:t>v</w:t>
      </w:r>
      <w:r w:rsidR="00AC4D4B" w:rsidRPr="006A55A7">
        <w:rPr>
          <w:sz w:val="30"/>
          <w:szCs w:val="30"/>
        </w:rPr>
        <w:t> červnu 202</w:t>
      </w:r>
      <w:r w:rsidR="00FA4593" w:rsidRPr="006A55A7">
        <w:rPr>
          <w:sz w:val="30"/>
          <w:szCs w:val="30"/>
        </w:rPr>
        <w:t xml:space="preserve">1 </w:t>
      </w:r>
      <w:r w:rsidR="00B75350" w:rsidRPr="006A55A7">
        <w:rPr>
          <w:sz w:val="30"/>
          <w:szCs w:val="30"/>
        </w:rPr>
        <w:t>odměnu</w:t>
      </w:r>
      <w:r w:rsidR="00AC4D4B" w:rsidRPr="006A55A7">
        <w:rPr>
          <w:sz w:val="30"/>
          <w:szCs w:val="30"/>
        </w:rPr>
        <w:t>, kolektivy mohou najít poklad.</w:t>
      </w:r>
      <w:r w:rsidR="00100305">
        <w:rPr>
          <w:sz w:val="30"/>
          <w:szCs w:val="30"/>
        </w:rPr>
        <w:br w:type="column"/>
      </w:r>
      <w:r w:rsidR="00100305" w:rsidRPr="00100305">
        <w:lastRenderedPageBreak/>
        <w:t xml:space="preserve"> </w:t>
      </w:r>
      <w:r w:rsidR="00100305" w:rsidRPr="00100305">
        <w:rPr>
          <w:b/>
          <w:bCs/>
          <w:sz w:val="32"/>
          <w:szCs w:val="32"/>
        </w:rPr>
        <w:t>Tvůj ž</w:t>
      </w:r>
      <w:r w:rsidR="00100305">
        <w:rPr>
          <w:b/>
          <w:bCs/>
          <w:sz w:val="32"/>
          <w:szCs w:val="32"/>
        </w:rPr>
        <w:t>i</w:t>
      </w:r>
      <w:r w:rsidR="00100305" w:rsidRPr="00100305">
        <w:rPr>
          <w:b/>
          <w:bCs/>
          <w:sz w:val="32"/>
          <w:szCs w:val="32"/>
        </w:rPr>
        <w:t>votopis</w:t>
      </w:r>
      <w:r w:rsidR="000570E9">
        <w:rPr>
          <w:sz w:val="30"/>
          <w:szCs w:val="30"/>
        </w:rPr>
        <w:br/>
      </w:r>
      <w:r w:rsidR="0083748B">
        <w:br w:type="column"/>
      </w:r>
      <w:r w:rsidR="00CD42C0" w:rsidRPr="00100305">
        <w:rPr>
          <w:sz w:val="32"/>
          <w:szCs w:val="32"/>
        </w:rPr>
        <w:lastRenderedPageBreak/>
        <w:t>Název knihy:</w:t>
      </w:r>
      <w:r w:rsidR="00CD42C0" w:rsidRPr="00100305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br/>
        <w:t>Autor knihy</w:t>
      </w:r>
      <w:r w:rsidR="00CD42C0">
        <w:rPr>
          <w:sz w:val="32"/>
          <w:szCs w:val="32"/>
        </w:rPr>
        <w:t>:</w:t>
      </w:r>
      <w:r w:rsidR="00CD42C0" w:rsidRPr="00100305">
        <w:rPr>
          <w:sz w:val="32"/>
          <w:szCs w:val="32"/>
        </w:rPr>
        <w:t xml:space="preserve"> </w:t>
      </w:r>
      <w:r w:rsidR="00CD42C0" w:rsidRPr="00100305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br/>
        <w:t xml:space="preserve">Které slovo, nebo věta tě zaujaly a proč?  </w:t>
      </w:r>
      <w:r w:rsidR="00CD42C0" w:rsidRPr="00100305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br/>
        <w:t>O čem kniha vypráví?</w:t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t xml:space="preserve"> </w:t>
      </w:r>
      <w:r w:rsidR="00CD42C0" w:rsidRPr="00100305">
        <w:rPr>
          <w:sz w:val="32"/>
          <w:szCs w:val="32"/>
        </w:rPr>
        <w:br w:type="column"/>
      </w:r>
      <w:r w:rsidR="00CD42C0" w:rsidRPr="00100305">
        <w:rPr>
          <w:sz w:val="32"/>
          <w:szCs w:val="32"/>
        </w:rPr>
        <w:lastRenderedPageBreak/>
        <w:t>Název knihy:</w:t>
      </w:r>
      <w:r w:rsidR="00CD42C0" w:rsidRPr="00100305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br/>
        <w:t>Autor knihy:</w:t>
      </w:r>
      <w:r w:rsidR="00CD42C0" w:rsidRPr="00100305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br/>
        <w:t>Které slovo, nebo věta tě zaujaly a proč?</w:t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 w:rsidRPr="00100305">
        <w:rPr>
          <w:sz w:val="32"/>
          <w:szCs w:val="32"/>
        </w:rPr>
        <w:t>O čem kniha vypráví?</w:t>
      </w:r>
      <w:r w:rsidR="000171AC">
        <w:br w:type="column"/>
      </w:r>
      <w:r w:rsidR="000171AC" w:rsidRPr="00100305">
        <w:rPr>
          <w:sz w:val="32"/>
          <w:szCs w:val="32"/>
        </w:rPr>
        <w:lastRenderedPageBreak/>
        <w:t>Název knihy:</w:t>
      </w:r>
      <w:r w:rsidR="000171AC" w:rsidRPr="00100305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br/>
        <w:t>Autor knihy</w:t>
      </w:r>
      <w:r w:rsidR="000171AC">
        <w:rPr>
          <w:sz w:val="32"/>
          <w:szCs w:val="32"/>
        </w:rPr>
        <w:t>:</w:t>
      </w:r>
      <w:r w:rsidR="000171AC" w:rsidRPr="00100305">
        <w:rPr>
          <w:sz w:val="32"/>
          <w:szCs w:val="32"/>
        </w:rPr>
        <w:t xml:space="preserve"> </w:t>
      </w:r>
      <w:r w:rsidR="000171AC" w:rsidRPr="00100305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br/>
        <w:t xml:space="preserve">Které slovo, nebo věta tě zaujaly a proč?  </w:t>
      </w:r>
      <w:r w:rsidR="000171AC" w:rsidRPr="00100305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br/>
        <w:t>O čem kniha vypráví?</w:t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t xml:space="preserve"> </w:t>
      </w:r>
      <w:r w:rsidR="000171AC" w:rsidRPr="00100305">
        <w:rPr>
          <w:sz w:val="32"/>
          <w:szCs w:val="32"/>
        </w:rPr>
        <w:br w:type="column"/>
      </w:r>
      <w:r w:rsidR="000171AC" w:rsidRPr="00100305">
        <w:rPr>
          <w:sz w:val="32"/>
          <w:szCs w:val="32"/>
        </w:rPr>
        <w:lastRenderedPageBreak/>
        <w:t>Název knihy:</w:t>
      </w:r>
      <w:r w:rsidR="000171AC" w:rsidRPr="00100305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br/>
        <w:t>Autor knihy:</w:t>
      </w:r>
      <w:r w:rsidR="000171AC" w:rsidRPr="00100305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br/>
        <w:t>Které slovo, nebo věta tě zaujaly a proč?</w:t>
      </w:r>
      <w:r w:rsidR="000171AC">
        <w:rPr>
          <w:sz w:val="32"/>
          <w:szCs w:val="32"/>
        </w:rPr>
        <w:br/>
      </w:r>
      <w:r w:rsidR="000171AC">
        <w:rPr>
          <w:sz w:val="32"/>
          <w:szCs w:val="32"/>
        </w:rPr>
        <w:br/>
      </w:r>
      <w:r w:rsidR="000171AC">
        <w:rPr>
          <w:sz w:val="32"/>
          <w:szCs w:val="32"/>
        </w:rPr>
        <w:br/>
      </w:r>
      <w:r w:rsidR="000171AC" w:rsidRPr="00100305">
        <w:rPr>
          <w:sz w:val="32"/>
          <w:szCs w:val="32"/>
        </w:rPr>
        <w:t>O čem kniha vypráví?</w:t>
      </w:r>
      <w:r w:rsidR="000171AC">
        <w:rPr>
          <w:sz w:val="32"/>
          <w:szCs w:val="32"/>
        </w:rPr>
        <w:br w:type="column"/>
      </w:r>
      <w:r w:rsidR="007768B7" w:rsidRPr="006117FB">
        <w:rPr>
          <w:sz w:val="32"/>
          <w:szCs w:val="32"/>
        </w:rPr>
        <w:lastRenderedPageBreak/>
        <w:t>Název knihy:</w:t>
      </w:r>
      <w:r w:rsidR="007768B7" w:rsidRPr="006117FB">
        <w:rPr>
          <w:sz w:val="32"/>
          <w:szCs w:val="32"/>
        </w:rPr>
        <w:br/>
      </w:r>
      <w:r w:rsidR="007768B7" w:rsidRPr="006117FB">
        <w:rPr>
          <w:sz w:val="32"/>
          <w:szCs w:val="32"/>
        </w:rPr>
        <w:br/>
        <w:t>Autor knihy:</w:t>
      </w:r>
      <w:r w:rsidR="00B150C6" w:rsidRPr="006117FB">
        <w:rPr>
          <w:sz w:val="32"/>
          <w:szCs w:val="32"/>
        </w:rPr>
        <w:br/>
      </w:r>
      <w:r w:rsidR="007768B7" w:rsidRPr="006117FB">
        <w:rPr>
          <w:sz w:val="32"/>
          <w:szCs w:val="32"/>
        </w:rPr>
        <w:br/>
      </w:r>
      <w:r w:rsidR="00B150C6" w:rsidRPr="006117FB">
        <w:rPr>
          <w:sz w:val="32"/>
          <w:szCs w:val="32"/>
        </w:rPr>
        <w:t xml:space="preserve">Které slovo, nebo věta tě zaujaly a proč? </w:t>
      </w:r>
      <w:r w:rsidR="00B150C6" w:rsidRPr="006117FB">
        <w:rPr>
          <w:sz w:val="32"/>
          <w:szCs w:val="32"/>
        </w:rPr>
        <w:br/>
      </w:r>
      <w:r w:rsidR="00B150C6" w:rsidRPr="006117FB">
        <w:rPr>
          <w:sz w:val="32"/>
          <w:szCs w:val="32"/>
        </w:rPr>
        <w:br/>
      </w:r>
      <w:r w:rsidR="00B150C6" w:rsidRPr="006117FB">
        <w:rPr>
          <w:sz w:val="32"/>
          <w:szCs w:val="32"/>
        </w:rPr>
        <w:br/>
        <w:t>O čem kniha vypráví?</w:t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CD42C0">
        <w:rPr>
          <w:sz w:val="32"/>
          <w:szCs w:val="32"/>
        </w:rPr>
        <w:br/>
      </w:r>
      <w:r w:rsidR="0083748B" w:rsidRPr="006117FB">
        <w:rPr>
          <w:sz w:val="32"/>
          <w:szCs w:val="32"/>
        </w:rPr>
        <w:br w:type="column"/>
      </w:r>
      <w:r w:rsidR="006117FB">
        <w:rPr>
          <w:sz w:val="32"/>
          <w:szCs w:val="32"/>
        </w:rPr>
        <w:lastRenderedPageBreak/>
        <w:t>Vymysli si nějaké nové slovo a zkus vysvětlit, nakreslit, nebo vyfotit, co znamená.</w:t>
      </w:r>
      <w:r w:rsidR="000171AC">
        <w:rPr>
          <w:sz w:val="32"/>
          <w:szCs w:val="32"/>
        </w:rPr>
        <w:br/>
      </w:r>
      <w:r w:rsidR="00B150C6">
        <w:br w:type="page"/>
      </w:r>
    </w:p>
    <w:p w14:paraId="1299C43A" w14:textId="5C53F445" w:rsidR="008F38CF" w:rsidRPr="006117FB" w:rsidRDefault="006117FB" w:rsidP="00FA459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působila </w:t>
      </w:r>
      <w:r w:rsidR="006D32C5">
        <w:rPr>
          <w:sz w:val="32"/>
          <w:szCs w:val="32"/>
        </w:rPr>
        <w:t>t</w:t>
      </w:r>
      <w:r>
        <w:rPr>
          <w:sz w:val="32"/>
          <w:szCs w:val="32"/>
        </w:rPr>
        <w:t xml:space="preserve">i, nebo naopak vyřešila </w:t>
      </w:r>
      <w:r w:rsidR="006D32C5">
        <w:rPr>
          <w:sz w:val="32"/>
          <w:szCs w:val="32"/>
        </w:rPr>
        <w:t>t</w:t>
      </w:r>
      <w:r>
        <w:rPr>
          <w:sz w:val="32"/>
          <w:szCs w:val="32"/>
        </w:rPr>
        <w:t>i někdy pouhá slova nějaký problém? Nebo jsi vhodným</w:t>
      </w:r>
      <w:r w:rsidR="000171AC">
        <w:rPr>
          <w:sz w:val="32"/>
          <w:szCs w:val="32"/>
        </w:rPr>
        <w:t xml:space="preserve"> či nevhodným</w:t>
      </w:r>
      <w:r w:rsidR="006D32C5">
        <w:rPr>
          <w:sz w:val="32"/>
          <w:szCs w:val="32"/>
        </w:rPr>
        <w:t xml:space="preserve"> slovem vyřešil(a) </w:t>
      </w:r>
      <w:r>
        <w:rPr>
          <w:sz w:val="32"/>
          <w:szCs w:val="32"/>
        </w:rPr>
        <w:t xml:space="preserve">nebo způsobil(a) něco </w:t>
      </w:r>
      <w:r w:rsidR="006D32C5">
        <w:rPr>
          <w:sz w:val="32"/>
          <w:szCs w:val="32"/>
        </w:rPr>
        <w:t>t</w:t>
      </w:r>
      <w:r>
        <w:rPr>
          <w:sz w:val="32"/>
          <w:szCs w:val="32"/>
        </w:rPr>
        <w:t xml:space="preserve">y? </w:t>
      </w:r>
    </w:p>
    <w:sectPr w:rsidR="008F38CF" w:rsidRPr="006117FB" w:rsidSect="002340A5">
      <w:type w:val="continuous"/>
      <w:pgSz w:w="16838" w:h="11906" w:orient="landscape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3CC52" w14:textId="77777777" w:rsidR="00A90CF7" w:rsidRDefault="00A90CF7" w:rsidP="008F38CF">
      <w:pPr>
        <w:spacing w:after="0" w:line="240" w:lineRule="auto"/>
      </w:pPr>
      <w:r>
        <w:separator/>
      </w:r>
    </w:p>
  </w:endnote>
  <w:endnote w:type="continuationSeparator" w:id="0">
    <w:p w14:paraId="3C63D94D" w14:textId="77777777" w:rsidR="00A90CF7" w:rsidRDefault="00A90CF7" w:rsidP="008F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8F38CF" w:rsidRDefault="008F38CF">
    <w:pPr>
      <w:pStyle w:val="Zpat"/>
    </w:pPr>
  </w:p>
  <w:p w14:paraId="0562CB0E" w14:textId="77777777" w:rsidR="008F38CF" w:rsidRDefault="008F38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D833" w14:textId="77777777" w:rsidR="00A90CF7" w:rsidRDefault="00A90CF7" w:rsidP="008F38CF">
      <w:pPr>
        <w:spacing w:after="0" w:line="240" w:lineRule="auto"/>
      </w:pPr>
      <w:r>
        <w:separator/>
      </w:r>
    </w:p>
  </w:footnote>
  <w:footnote w:type="continuationSeparator" w:id="0">
    <w:p w14:paraId="50EB0CB1" w14:textId="77777777" w:rsidR="00A90CF7" w:rsidRDefault="00A90CF7" w:rsidP="008F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0E06" w14:textId="39DE0386" w:rsidR="005570E3" w:rsidRPr="00E303B3" w:rsidRDefault="005570E3" w:rsidP="00E303B3">
    <w:pPr>
      <w:pStyle w:val="Zhlav"/>
      <w:jc w:val="center"/>
      <w:rPr>
        <w:b/>
        <w:sz w:val="40"/>
        <w:szCs w:val="40"/>
      </w:rPr>
    </w:pPr>
    <w:r w:rsidRPr="00E303B3">
      <w:rPr>
        <w:b/>
        <w:sz w:val="40"/>
        <w:szCs w:val="40"/>
      </w:rPr>
      <w:t xml:space="preserve">MĚSTSKÁ KNIHOVNA MOST    </w:t>
    </w:r>
    <w:r w:rsidR="005F4465">
      <w:rPr>
        <w:b/>
        <w:sz w:val="40"/>
        <w:szCs w:val="40"/>
      </w:rPr>
      <w:t xml:space="preserve">  </w:t>
    </w:r>
    <w:r w:rsidRPr="00E303B3">
      <w:rPr>
        <w:b/>
        <w:sz w:val="40"/>
        <w:szCs w:val="40"/>
      </w:rPr>
      <w:t xml:space="preserve">    </w:t>
    </w:r>
    <w:r w:rsidR="005F4465">
      <w:rPr>
        <w:b/>
        <w:sz w:val="40"/>
        <w:szCs w:val="40"/>
      </w:rPr>
      <w:t xml:space="preserve">  </w:t>
    </w:r>
    <w:r w:rsidRPr="00E303B3">
      <w:rPr>
        <w:b/>
        <w:sz w:val="40"/>
        <w:szCs w:val="40"/>
      </w:rPr>
      <w:t xml:space="preserve">   </w:t>
    </w:r>
    <w:r w:rsidRPr="00E303B3">
      <w:rPr>
        <w:b/>
        <w:sz w:val="40"/>
        <w:szCs w:val="40"/>
        <w:u w:val="single"/>
      </w:rPr>
      <w:t>www.</w:t>
    </w:r>
    <w:r w:rsidR="005F4465">
      <w:rPr>
        <w:b/>
        <w:sz w:val="40"/>
        <w:szCs w:val="40"/>
        <w:u w:val="single"/>
      </w:rPr>
      <w:t>junior</w:t>
    </w:r>
    <w:r w:rsidRPr="00E303B3">
      <w:rPr>
        <w:b/>
        <w:sz w:val="40"/>
        <w:szCs w:val="40"/>
        <w:u w:val="single"/>
      </w:rPr>
      <w:t>most.cz</w:t>
    </w:r>
    <w:r w:rsidRPr="00E303B3">
      <w:rPr>
        <w:b/>
        <w:sz w:val="40"/>
        <w:szCs w:val="40"/>
      </w:rPr>
      <w:t xml:space="preserve">     </w:t>
    </w:r>
    <w:r w:rsidR="005F4465">
      <w:rPr>
        <w:b/>
        <w:sz w:val="40"/>
        <w:szCs w:val="40"/>
      </w:rPr>
      <w:t xml:space="preserve">    </w:t>
    </w:r>
    <w:r w:rsidRPr="00E303B3">
      <w:rPr>
        <w:b/>
        <w:sz w:val="40"/>
        <w:szCs w:val="40"/>
      </w:rPr>
      <w:t xml:space="preserve">     tel </w:t>
    </w:r>
    <w:r w:rsidR="005F4465">
      <w:rPr>
        <w:b/>
        <w:sz w:val="40"/>
        <w:szCs w:val="40"/>
      </w:rPr>
      <w:t>774</w:t>
    </w:r>
    <w:r w:rsidR="00E303B3" w:rsidRPr="00E303B3">
      <w:rPr>
        <w:b/>
        <w:sz w:val="40"/>
        <w:szCs w:val="40"/>
      </w:rPr>
      <w:t> </w:t>
    </w:r>
    <w:r w:rsidR="005F4465">
      <w:rPr>
        <w:b/>
        <w:sz w:val="40"/>
        <w:szCs w:val="40"/>
      </w:rPr>
      <w:t>550</w:t>
    </w:r>
    <w:r w:rsidR="00E303B3" w:rsidRPr="00E303B3">
      <w:rPr>
        <w:b/>
        <w:sz w:val="40"/>
        <w:szCs w:val="40"/>
      </w:rPr>
      <w:t xml:space="preserve"> </w:t>
    </w:r>
    <w:r w:rsidR="005F4465">
      <w:rPr>
        <w:b/>
        <w:sz w:val="40"/>
        <w:szCs w:val="40"/>
      </w:rPr>
      <w:t>5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40"/>
    <w:rsid w:val="000171AC"/>
    <w:rsid w:val="00023D5B"/>
    <w:rsid w:val="000570E9"/>
    <w:rsid w:val="00073E38"/>
    <w:rsid w:val="0008779E"/>
    <w:rsid w:val="000A3869"/>
    <w:rsid w:val="000C612C"/>
    <w:rsid w:val="000D32BE"/>
    <w:rsid w:val="00100305"/>
    <w:rsid w:val="00111F27"/>
    <w:rsid w:val="001142A1"/>
    <w:rsid w:val="001163AA"/>
    <w:rsid w:val="0018435B"/>
    <w:rsid w:val="00201077"/>
    <w:rsid w:val="00201846"/>
    <w:rsid w:val="002340A5"/>
    <w:rsid w:val="00260C24"/>
    <w:rsid w:val="002676A9"/>
    <w:rsid w:val="00296EFB"/>
    <w:rsid w:val="00297D8A"/>
    <w:rsid w:val="002D6508"/>
    <w:rsid w:val="002E49F4"/>
    <w:rsid w:val="002F1B27"/>
    <w:rsid w:val="003216A8"/>
    <w:rsid w:val="003216BE"/>
    <w:rsid w:val="00343AD2"/>
    <w:rsid w:val="003476F0"/>
    <w:rsid w:val="00356396"/>
    <w:rsid w:val="003568BC"/>
    <w:rsid w:val="003579C1"/>
    <w:rsid w:val="003722B3"/>
    <w:rsid w:val="003B11AD"/>
    <w:rsid w:val="003C4FB2"/>
    <w:rsid w:val="003D145C"/>
    <w:rsid w:val="003E01F9"/>
    <w:rsid w:val="003E10D0"/>
    <w:rsid w:val="003E6715"/>
    <w:rsid w:val="004179E6"/>
    <w:rsid w:val="004236C6"/>
    <w:rsid w:val="004540C7"/>
    <w:rsid w:val="00465621"/>
    <w:rsid w:val="004770DF"/>
    <w:rsid w:val="00485533"/>
    <w:rsid w:val="004A3C93"/>
    <w:rsid w:val="004B790E"/>
    <w:rsid w:val="004F6804"/>
    <w:rsid w:val="00535E1B"/>
    <w:rsid w:val="005570E3"/>
    <w:rsid w:val="005660DD"/>
    <w:rsid w:val="00575319"/>
    <w:rsid w:val="00584EB6"/>
    <w:rsid w:val="00587B85"/>
    <w:rsid w:val="00593C1E"/>
    <w:rsid w:val="005A195A"/>
    <w:rsid w:val="005C3E3F"/>
    <w:rsid w:val="005E3D2D"/>
    <w:rsid w:val="005F4465"/>
    <w:rsid w:val="005F74E9"/>
    <w:rsid w:val="00600843"/>
    <w:rsid w:val="00606BA2"/>
    <w:rsid w:val="006117FB"/>
    <w:rsid w:val="00616C46"/>
    <w:rsid w:val="00616E06"/>
    <w:rsid w:val="006202CB"/>
    <w:rsid w:val="00634B1D"/>
    <w:rsid w:val="00664BD8"/>
    <w:rsid w:val="00685497"/>
    <w:rsid w:val="006A34EC"/>
    <w:rsid w:val="006A55A7"/>
    <w:rsid w:val="006B28FD"/>
    <w:rsid w:val="006B6125"/>
    <w:rsid w:val="006C7842"/>
    <w:rsid w:val="006D32C5"/>
    <w:rsid w:val="006D6239"/>
    <w:rsid w:val="006F4E59"/>
    <w:rsid w:val="00716AF4"/>
    <w:rsid w:val="0071779F"/>
    <w:rsid w:val="00721562"/>
    <w:rsid w:val="007411B3"/>
    <w:rsid w:val="007768B7"/>
    <w:rsid w:val="00782FAC"/>
    <w:rsid w:val="00794253"/>
    <w:rsid w:val="007A7946"/>
    <w:rsid w:val="007C2F75"/>
    <w:rsid w:val="007C4C2A"/>
    <w:rsid w:val="0082518E"/>
    <w:rsid w:val="00825FE6"/>
    <w:rsid w:val="0083748B"/>
    <w:rsid w:val="008448A1"/>
    <w:rsid w:val="00851F4B"/>
    <w:rsid w:val="00877F77"/>
    <w:rsid w:val="008C597F"/>
    <w:rsid w:val="008E0792"/>
    <w:rsid w:val="008F38CF"/>
    <w:rsid w:val="0090449C"/>
    <w:rsid w:val="009227B7"/>
    <w:rsid w:val="00987576"/>
    <w:rsid w:val="009A5176"/>
    <w:rsid w:val="009E2FC9"/>
    <w:rsid w:val="009E3A4D"/>
    <w:rsid w:val="00A01F45"/>
    <w:rsid w:val="00A140BF"/>
    <w:rsid w:val="00A27A98"/>
    <w:rsid w:val="00A33F98"/>
    <w:rsid w:val="00A5157D"/>
    <w:rsid w:val="00A71A0D"/>
    <w:rsid w:val="00A90CF7"/>
    <w:rsid w:val="00A94709"/>
    <w:rsid w:val="00AB31CB"/>
    <w:rsid w:val="00AC481A"/>
    <w:rsid w:val="00AC4D4B"/>
    <w:rsid w:val="00AD3E9A"/>
    <w:rsid w:val="00B150C6"/>
    <w:rsid w:val="00B33E0A"/>
    <w:rsid w:val="00B75350"/>
    <w:rsid w:val="00B82CE7"/>
    <w:rsid w:val="00B83875"/>
    <w:rsid w:val="00BB5266"/>
    <w:rsid w:val="00BC37B0"/>
    <w:rsid w:val="00BD1A8C"/>
    <w:rsid w:val="00BD23D2"/>
    <w:rsid w:val="00BD3DCB"/>
    <w:rsid w:val="00C037B4"/>
    <w:rsid w:val="00C04848"/>
    <w:rsid w:val="00C057CB"/>
    <w:rsid w:val="00C24286"/>
    <w:rsid w:val="00C320DC"/>
    <w:rsid w:val="00C32A2A"/>
    <w:rsid w:val="00CC0300"/>
    <w:rsid w:val="00CD42C0"/>
    <w:rsid w:val="00CE13F8"/>
    <w:rsid w:val="00CE1ED4"/>
    <w:rsid w:val="00CE2958"/>
    <w:rsid w:val="00CE7FD0"/>
    <w:rsid w:val="00D368EF"/>
    <w:rsid w:val="00D5603D"/>
    <w:rsid w:val="00D60B18"/>
    <w:rsid w:val="00D60BE4"/>
    <w:rsid w:val="00D659EE"/>
    <w:rsid w:val="00D67D40"/>
    <w:rsid w:val="00D7119A"/>
    <w:rsid w:val="00DA0359"/>
    <w:rsid w:val="00DA420A"/>
    <w:rsid w:val="00DB21F8"/>
    <w:rsid w:val="00DD4706"/>
    <w:rsid w:val="00DE723F"/>
    <w:rsid w:val="00E303B3"/>
    <w:rsid w:val="00E37C46"/>
    <w:rsid w:val="00E56517"/>
    <w:rsid w:val="00E816A1"/>
    <w:rsid w:val="00E93A3E"/>
    <w:rsid w:val="00EE1B68"/>
    <w:rsid w:val="00EE2678"/>
    <w:rsid w:val="00F12D93"/>
    <w:rsid w:val="00F245BE"/>
    <w:rsid w:val="00F33811"/>
    <w:rsid w:val="00F829F7"/>
    <w:rsid w:val="00FA0470"/>
    <w:rsid w:val="00FA4593"/>
    <w:rsid w:val="00FA64C9"/>
    <w:rsid w:val="00FB40D1"/>
    <w:rsid w:val="00FC0A2F"/>
    <w:rsid w:val="00FE0FAD"/>
    <w:rsid w:val="00FF1227"/>
    <w:rsid w:val="00FF2637"/>
    <w:rsid w:val="070AF0AD"/>
    <w:rsid w:val="099F804C"/>
    <w:rsid w:val="33D8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3395E"/>
  <w15:docId w15:val="{F74063EF-514E-4A2A-BDBA-54F95531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5603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3381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8CF"/>
  </w:style>
  <w:style w:type="paragraph" w:styleId="Zpat">
    <w:name w:val="footer"/>
    <w:basedOn w:val="Normln"/>
    <w:link w:val="ZpatChar"/>
    <w:uiPriority w:val="99"/>
    <w:unhideWhenUsed/>
    <w:rsid w:val="008F3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8CF"/>
  </w:style>
  <w:style w:type="paragraph" w:styleId="Zkladntext">
    <w:name w:val="Body Text"/>
    <w:basedOn w:val="Normln"/>
    <w:link w:val="ZkladntextChar"/>
    <w:rsid w:val="004770DF"/>
    <w:pPr>
      <w:spacing w:after="0" w:line="240" w:lineRule="auto"/>
    </w:pPr>
    <w:rPr>
      <w:rFonts w:ascii="Monotype Corsiva" w:eastAsia="Times New Roman" w:hAnsi="Monotype Corsiva" w:cs="Times New Roman"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770DF"/>
    <w:rPr>
      <w:rFonts w:ascii="Monotype Corsiva" w:eastAsia="Times New Roman" w:hAnsi="Monotype Corsiva" w:cs="Times New Roman"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49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57C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16A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yperlink" Target="http://www.juniormost.cz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pmostecko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mapmostecko.cz" TargetMode="External"/><Relationship Id="rId19" Type="http://schemas.openxmlformats.org/officeDocument/2006/relationships/hyperlink" Target="http://www.juniormost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35CC-E0DA-46E0-B50D-D9665E85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Jílková</dc:creator>
  <cp:lastModifiedBy>Jitka Jílková</cp:lastModifiedBy>
  <cp:revision>4</cp:revision>
  <cp:lastPrinted>2020-06-02T11:07:00Z</cp:lastPrinted>
  <dcterms:created xsi:type="dcterms:W3CDTF">2020-08-03T15:27:00Z</dcterms:created>
  <dcterms:modified xsi:type="dcterms:W3CDTF">2020-08-11T14:37:00Z</dcterms:modified>
</cp:coreProperties>
</file>